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rassen S. Igual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Wacade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gual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APANAN-DONDONTOG-LOLOTAB FMR, AMLIMAY,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